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CC2" w14:textId="3203C3B3" w:rsidR="008831B3" w:rsidRPr="008831B3" w:rsidRDefault="005D16AF" w:rsidP="008831B3">
      <w:pPr>
        <w:spacing w:after="0" w:line="240" w:lineRule="auto"/>
        <w:jc w:val="right"/>
      </w:pPr>
      <w:r w:rsidRPr="005D16AF">
        <w:rPr>
          <w:b/>
        </w:rPr>
        <w:t xml:space="preserve">MITTENTE: </w:t>
      </w:r>
      <w:r w:rsidR="008831B3" w:rsidRPr="005D16AF">
        <w:rPr>
          <w:b/>
        </w:rPr>
        <w:t>PROPRIETARIO/LOCATORE A</w:t>
      </w:r>
      <w:r w:rsidR="00C624EB" w:rsidRPr="005D16AF">
        <w:rPr>
          <w:b/>
        </w:rPr>
        <w:t xml:space="preserve">FFITTO </w:t>
      </w:r>
      <w:r w:rsidR="008831B3" w:rsidRPr="005D16AF">
        <w:rPr>
          <w:b/>
        </w:rPr>
        <w:t>C</w:t>
      </w:r>
      <w:r w:rsidR="00C624EB" w:rsidRPr="005D16AF">
        <w:rPr>
          <w:b/>
        </w:rPr>
        <w:t xml:space="preserve">ASA </w:t>
      </w:r>
      <w:r w:rsidR="008831B3" w:rsidRPr="005D16AF">
        <w:rPr>
          <w:b/>
        </w:rPr>
        <w:t>G</w:t>
      </w:r>
      <w:r w:rsidR="00C624EB" w:rsidRPr="005D16AF">
        <w:rPr>
          <w:b/>
        </w:rPr>
        <w:t>ARANTITO</w:t>
      </w:r>
      <w:r w:rsidR="008831B3" w:rsidRPr="005D16AF">
        <w:rPr>
          <w:b/>
        </w:rPr>
        <w:t>:</w:t>
      </w:r>
    </w:p>
    <w:tbl>
      <w:tblPr>
        <w:tblStyle w:val="Grigliatabella"/>
        <w:tblW w:w="3722" w:type="pct"/>
        <w:tblInd w:w="2518" w:type="dxa"/>
        <w:tblLook w:val="04A0" w:firstRow="1" w:lastRow="0" w:firstColumn="1" w:lastColumn="0" w:noHBand="0" w:noVBand="1"/>
      </w:tblPr>
      <w:tblGrid>
        <w:gridCol w:w="7167"/>
      </w:tblGrid>
      <w:tr w:rsidR="008831B3" w:rsidRPr="00D90533" w14:paraId="73F47F81" w14:textId="77777777" w:rsidTr="00480C2F">
        <w:tc>
          <w:tcPr>
            <w:tcW w:w="5000" w:type="pct"/>
            <w:shd w:val="clear" w:color="auto" w:fill="auto"/>
          </w:tcPr>
          <w:p w14:paraId="06D7425E" w14:textId="77777777" w:rsidR="008831B3" w:rsidRPr="00D90533" w:rsidRDefault="008831B3" w:rsidP="004779B3">
            <w:pPr>
              <w:rPr>
                <w:sz w:val="20"/>
              </w:rPr>
            </w:pPr>
            <w:r w:rsidRPr="00D90533">
              <w:rPr>
                <w:sz w:val="20"/>
              </w:rPr>
              <w:t>COGNOME</w:t>
            </w:r>
            <w:r w:rsidR="00BE1AFB" w:rsidRPr="00D90533">
              <w:rPr>
                <w:sz w:val="20"/>
              </w:rPr>
              <w:t xml:space="preserve"> E NOME</w:t>
            </w:r>
            <w:r w:rsidR="00480C2F" w:rsidRPr="00D90533">
              <w:rPr>
                <w:sz w:val="20"/>
              </w:rPr>
              <w:t xml:space="preserve">: </w:t>
            </w:r>
            <w:r w:rsidR="00935C90">
              <w:rPr>
                <w:sz w:val="20"/>
              </w:rPr>
              <w:t xml:space="preserve"> </w:t>
            </w:r>
          </w:p>
          <w:p w14:paraId="0B19B2FE" w14:textId="77777777" w:rsidR="00480C2F" w:rsidRPr="00D90533" w:rsidRDefault="005A2FF2" w:rsidP="006B3270">
            <w:pPr>
              <w:rPr>
                <w:sz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ocietà  </w:t>
            </w:r>
          </w:p>
        </w:tc>
      </w:tr>
      <w:tr w:rsidR="008831B3" w:rsidRPr="00D90533" w14:paraId="129A8048" w14:textId="77777777" w:rsidTr="00480C2F">
        <w:tc>
          <w:tcPr>
            <w:tcW w:w="5000" w:type="pct"/>
            <w:shd w:val="clear" w:color="auto" w:fill="auto"/>
          </w:tcPr>
          <w:p w14:paraId="05CC71C7" w14:textId="77777777" w:rsidR="008831B3" w:rsidRPr="00D90533" w:rsidRDefault="008831B3" w:rsidP="004779B3">
            <w:pPr>
              <w:rPr>
                <w:sz w:val="20"/>
              </w:rPr>
            </w:pPr>
            <w:r w:rsidRPr="00D90533">
              <w:rPr>
                <w:sz w:val="20"/>
              </w:rPr>
              <w:t>RECAPITI TELEFONICI</w:t>
            </w:r>
            <w:r w:rsidR="00480C2F" w:rsidRPr="00D90533">
              <w:rPr>
                <w:sz w:val="20"/>
              </w:rPr>
              <w:t>:</w:t>
            </w:r>
            <w:r w:rsidR="00935C90">
              <w:rPr>
                <w:sz w:val="20"/>
              </w:rPr>
              <w:t xml:space="preserve">  </w:t>
            </w:r>
          </w:p>
          <w:p w14:paraId="0F3580CA" w14:textId="77777777" w:rsidR="00480C2F" w:rsidRPr="00D90533" w:rsidRDefault="00480C2F" w:rsidP="004779B3">
            <w:pPr>
              <w:rPr>
                <w:sz w:val="20"/>
              </w:rPr>
            </w:pPr>
          </w:p>
        </w:tc>
      </w:tr>
      <w:tr w:rsidR="008831B3" w:rsidRPr="00D90533" w14:paraId="15747BF9" w14:textId="77777777" w:rsidTr="00480C2F">
        <w:tc>
          <w:tcPr>
            <w:tcW w:w="5000" w:type="pct"/>
            <w:shd w:val="clear" w:color="auto" w:fill="auto"/>
          </w:tcPr>
          <w:p w14:paraId="4C37F4CA" w14:textId="77777777" w:rsidR="008831B3" w:rsidRPr="00D90533" w:rsidRDefault="008831B3" w:rsidP="004779B3">
            <w:pPr>
              <w:rPr>
                <w:sz w:val="20"/>
              </w:rPr>
            </w:pPr>
            <w:r w:rsidRPr="00D90533">
              <w:rPr>
                <w:sz w:val="20"/>
              </w:rPr>
              <w:t>INDIRIZZO EMAIL</w:t>
            </w:r>
            <w:r w:rsidR="00480C2F" w:rsidRPr="00D90533">
              <w:rPr>
                <w:sz w:val="20"/>
              </w:rPr>
              <w:t xml:space="preserve">: </w:t>
            </w:r>
            <w:r w:rsidR="00935C90">
              <w:rPr>
                <w:sz w:val="20"/>
              </w:rPr>
              <w:t xml:space="preserve"> </w:t>
            </w:r>
          </w:p>
          <w:p w14:paraId="19B6D0C9" w14:textId="77777777" w:rsidR="00480C2F" w:rsidRPr="00D90533" w:rsidRDefault="00480C2F" w:rsidP="004779B3">
            <w:pPr>
              <w:rPr>
                <w:sz w:val="20"/>
              </w:rPr>
            </w:pPr>
          </w:p>
        </w:tc>
      </w:tr>
      <w:tr w:rsidR="00480C2F" w:rsidRPr="00D90533" w14:paraId="0833486B" w14:textId="77777777" w:rsidTr="002948F6">
        <w:tc>
          <w:tcPr>
            <w:tcW w:w="5000" w:type="pct"/>
            <w:shd w:val="clear" w:color="auto" w:fill="D9D9D9" w:themeFill="background1" w:themeFillShade="D9"/>
          </w:tcPr>
          <w:p w14:paraId="30C4C7D7" w14:textId="77777777" w:rsidR="00480C2F" w:rsidRPr="00D90533" w:rsidRDefault="00480C2F" w:rsidP="004779B3">
            <w:pPr>
              <w:rPr>
                <w:sz w:val="20"/>
              </w:rPr>
            </w:pPr>
            <w:r w:rsidRPr="00D90533">
              <w:rPr>
                <w:sz w:val="20"/>
              </w:rPr>
              <w:t>LOCATORE: INDIRIZZO RESIDENZA (VIA – CAP – COMUNE)</w:t>
            </w:r>
          </w:p>
        </w:tc>
      </w:tr>
      <w:tr w:rsidR="00480C2F" w:rsidRPr="00D90533" w14:paraId="0B9344C6" w14:textId="77777777" w:rsidTr="002948F6">
        <w:tc>
          <w:tcPr>
            <w:tcW w:w="5000" w:type="pct"/>
          </w:tcPr>
          <w:p w14:paraId="326DE506" w14:textId="77777777" w:rsidR="00480C2F" w:rsidRPr="00D90533" w:rsidRDefault="00480C2F" w:rsidP="004779B3">
            <w:pPr>
              <w:rPr>
                <w:sz w:val="20"/>
              </w:rPr>
            </w:pPr>
          </w:p>
          <w:p w14:paraId="3CF7DAD7" w14:textId="77777777" w:rsidR="00480C2F" w:rsidRPr="00D90533" w:rsidRDefault="00480C2F" w:rsidP="006B3270">
            <w:pPr>
              <w:rPr>
                <w:sz w:val="20"/>
              </w:rPr>
            </w:pPr>
          </w:p>
        </w:tc>
      </w:tr>
    </w:tbl>
    <w:p w14:paraId="2BC20B2A" w14:textId="77777777" w:rsidR="008831B3" w:rsidRPr="00D90533" w:rsidRDefault="008831B3" w:rsidP="008831B3">
      <w:pPr>
        <w:spacing w:after="0" w:line="240" w:lineRule="auto"/>
        <w:jc w:val="right"/>
        <w:rPr>
          <w:sz w:val="20"/>
        </w:rPr>
      </w:pPr>
    </w:p>
    <w:p w14:paraId="4E331CAE" w14:textId="77777777" w:rsidR="008831B3" w:rsidRPr="00D90533" w:rsidRDefault="008831B3" w:rsidP="00D90533">
      <w:pPr>
        <w:spacing w:after="0" w:line="240" w:lineRule="auto"/>
        <w:rPr>
          <w:b/>
          <w:sz w:val="24"/>
        </w:rPr>
      </w:pPr>
      <w:r w:rsidRPr="00D90533">
        <w:rPr>
          <w:b/>
          <w:sz w:val="24"/>
        </w:rPr>
        <w:t xml:space="preserve">OGGETTO: </w:t>
      </w:r>
      <w:r w:rsidR="00D90533">
        <w:rPr>
          <w:b/>
          <w:sz w:val="24"/>
        </w:rPr>
        <w:t>ATTIVAZIONE</w:t>
      </w:r>
      <w:r w:rsidR="00911032" w:rsidRPr="00D90533">
        <w:rPr>
          <w:b/>
          <w:sz w:val="24"/>
        </w:rPr>
        <w:t xml:space="preserve"> VIE LEGALI SU CONTRATTO LOCAZIONE “AFFITTO CASA GARANTITO”</w:t>
      </w:r>
    </w:p>
    <w:p w14:paraId="19E0118F" w14:textId="77777777" w:rsidR="009F1532" w:rsidRPr="00D90533" w:rsidRDefault="009F1532" w:rsidP="009F1532">
      <w:pPr>
        <w:spacing w:after="0" w:line="240" w:lineRule="auto"/>
        <w:rPr>
          <w:sz w:val="20"/>
        </w:rPr>
      </w:pPr>
    </w:p>
    <w:p w14:paraId="440E6654" w14:textId="77777777" w:rsidR="00BE1AFB" w:rsidRDefault="00C60FC2" w:rsidP="009F1532">
      <w:pPr>
        <w:spacing w:after="0" w:line="240" w:lineRule="auto"/>
        <w:rPr>
          <w:sz w:val="20"/>
          <w:szCs w:val="20"/>
        </w:rPr>
      </w:pPr>
      <w:r w:rsidRPr="00D90533">
        <w:rPr>
          <w:sz w:val="20"/>
          <w:szCs w:val="20"/>
        </w:rPr>
        <w:t>Con la presente il locatore in indirizzo (mittente) comunica</w:t>
      </w:r>
      <w:r w:rsidR="00BE1AFB" w:rsidRPr="00D90533">
        <w:rPr>
          <w:sz w:val="20"/>
          <w:szCs w:val="20"/>
        </w:rPr>
        <w:t xml:space="preserve"> ad ACER Modena – AGENZIA CASA / AFFITTO CASA GARANTITO</w:t>
      </w:r>
      <w:r w:rsidRPr="00D90533">
        <w:rPr>
          <w:sz w:val="20"/>
          <w:szCs w:val="20"/>
        </w:rPr>
        <w:t xml:space="preserve"> </w:t>
      </w:r>
      <w:r w:rsidR="004779B3">
        <w:rPr>
          <w:sz w:val="20"/>
          <w:szCs w:val="20"/>
        </w:rPr>
        <w:t xml:space="preserve">di voler procedere con </w:t>
      </w:r>
      <w:r w:rsidR="00911032" w:rsidRPr="00D90533">
        <w:rPr>
          <w:sz w:val="20"/>
          <w:szCs w:val="20"/>
        </w:rPr>
        <w:t xml:space="preserve">l’attivazione delle vie legali per il rispetto del contratto di locazione </w:t>
      </w:r>
      <w:r w:rsidR="00BE1AFB" w:rsidRPr="00D90533">
        <w:rPr>
          <w:sz w:val="20"/>
          <w:szCs w:val="20"/>
        </w:rPr>
        <w:t>relativamente al seguente inquilin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C624EB" w:rsidRPr="00D90533" w14:paraId="33A8DC6A" w14:textId="77777777" w:rsidTr="00C624EB">
        <w:tc>
          <w:tcPr>
            <w:tcW w:w="5000" w:type="pct"/>
            <w:gridSpan w:val="2"/>
          </w:tcPr>
          <w:p w14:paraId="77787403" w14:textId="13B16E47" w:rsidR="00C624EB" w:rsidRPr="00D90533" w:rsidRDefault="00C624EB" w:rsidP="00DD1CCA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>INQUILINO - COGNOME E NOME:</w:t>
            </w:r>
            <w:r w:rsidR="005A2FF2" w:rsidRPr="00D70D35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63078C93" w14:textId="77777777" w:rsidR="00C624EB" w:rsidRPr="00D90533" w:rsidRDefault="00C624EB" w:rsidP="00DD1CCA">
            <w:pPr>
              <w:rPr>
                <w:b/>
                <w:sz w:val="20"/>
                <w:szCs w:val="20"/>
              </w:rPr>
            </w:pPr>
          </w:p>
        </w:tc>
      </w:tr>
      <w:tr w:rsidR="00C624EB" w:rsidRPr="00D90533" w14:paraId="6A6DB23C" w14:textId="77777777" w:rsidTr="00C624EB">
        <w:tc>
          <w:tcPr>
            <w:tcW w:w="5000" w:type="pct"/>
            <w:gridSpan w:val="2"/>
          </w:tcPr>
          <w:p w14:paraId="701C8F65" w14:textId="77777777" w:rsidR="00C624EB" w:rsidRPr="00D90533" w:rsidRDefault="00C624EB" w:rsidP="00DD1CCA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>CODICE FISCALE INQUILINO (INDICATO SUL CONTRATTO):</w:t>
            </w:r>
            <w:r w:rsidR="005A2FF2">
              <w:rPr>
                <w:b/>
                <w:sz w:val="20"/>
                <w:szCs w:val="20"/>
              </w:rPr>
              <w:t xml:space="preserve">  </w:t>
            </w:r>
          </w:p>
          <w:p w14:paraId="12B5FB13" w14:textId="77777777" w:rsidR="00C624EB" w:rsidRPr="00D90533" w:rsidRDefault="00C624EB" w:rsidP="00DD1CCA">
            <w:pPr>
              <w:rPr>
                <w:b/>
                <w:sz w:val="20"/>
                <w:szCs w:val="20"/>
              </w:rPr>
            </w:pPr>
          </w:p>
        </w:tc>
      </w:tr>
      <w:tr w:rsidR="004779B3" w:rsidRPr="00D90533" w14:paraId="76BFC737" w14:textId="77777777" w:rsidTr="004779B3">
        <w:tc>
          <w:tcPr>
            <w:tcW w:w="2500" w:type="pct"/>
          </w:tcPr>
          <w:p w14:paraId="0D5B99B1" w14:textId="77777777" w:rsidR="004779B3" w:rsidRDefault="004779B3" w:rsidP="00DD1CCA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 xml:space="preserve">DATA DI AVVIO 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  <w:p w14:paraId="0E23D260" w14:textId="77777777" w:rsidR="004779B3" w:rsidRPr="00D90533" w:rsidRDefault="004779B3" w:rsidP="00DD1CCA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>DELLA LOCAZIONE:</w:t>
            </w:r>
          </w:p>
        </w:tc>
        <w:tc>
          <w:tcPr>
            <w:tcW w:w="2500" w:type="pct"/>
          </w:tcPr>
          <w:p w14:paraId="0F4A73C3" w14:textId="77777777" w:rsidR="004779B3" w:rsidRDefault="004779B3" w:rsidP="00DD1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E                       </w:t>
            </w:r>
          </w:p>
          <w:p w14:paraId="3647ACDF" w14:textId="77777777" w:rsidR="004779B3" w:rsidRPr="00D90533" w:rsidRDefault="004779B3" w:rsidP="00DD1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NE MENSILE:</w:t>
            </w:r>
          </w:p>
        </w:tc>
      </w:tr>
      <w:tr w:rsidR="00C624EB" w:rsidRPr="00D90533" w14:paraId="65CB12D1" w14:textId="77777777" w:rsidTr="00680A4A"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64A91E0" w14:textId="77777777" w:rsidR="00C624EB" w:rsidRPr="00D90533" w:rsidRDefault="00C624EB" w:rsidP="002948F6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>INDIRIZZO DELL’ALLOGGIO LOCATO (VIA – COMUNE)</w:t>
            </w:r>
          </w:p>
        </w:tc>
      </w:tr>
      <w:tr w:rsidR="00C624EB" w:rsidRPr="00D90533" w14:paraId="536662EE" w14:textId="77777777" w:rsidTr="00680A4A">
        <w:tc>
          <w:tcPr>
            <w:tcW w:w="5000" w:type="pct"/>
            <w:gridSpan w:val="2"/>
            <w:tcBorders>
              <w:top w:val="nil"/>
            </w:tcBorders>
          </w:tcPr>
          <w:p w14:paraId="3A9DD0F7" w14:textId="77777777" w:rsidR="00C624EB" w:rsidRPr="00D90533" w:rsidRDefault="00C624EB" w:rsidP="006B3270">
            <w:pPr>
              <w:rPr>
                <w:b/>
                <w:sz w:val="20"/>
                <w:szCs w:val="20"/>
              </w:rPr>
            </w:pPr>
          </w:p>
        </w:tc>
      </w:tr>
    </w:tbl>
    <w:p w14:paraId="19EE1E14" w14:textId="77777777" w:rsidR="00B135D7" w:rsidRPr="00D90533" w:rsidRDefault="00B135D7" w:rsidP="009F1532">
      <w:pPr>
        <w:spacing w:after="0" w:line="240" w:lineRule="auto"/>
        <w:rPr>
          <w:sz w:val="20"/>
          <w:szCs w:val="20"/>
        </w:rPr>
      </w:pPr>
    </w:p>
    <w:p w14:paraId="5F04A208" w14:textId="219D7EF1" w:rsidR="000106AA" w:rsidRDefault="000106AA" w:rsidP="009F1532">
      <w:pPr>
        <w:spacing w:after="0" w:line="240" w:lineRule="auto"/>
        <w:rPr>
          <w:sz w:val="20"/>
          <w:szCs w:val="20"/>
        </w:rPr>
      </w:pPr>
      <w:r w:rsidRPr="00D90533">
        <w:rPr>
          <w:sz w:val="20"/>
          <w:szCs w:val="20"/>
        </w:rPr>
        <w:t>L’intervento è stato richiesto per la seguente fattispecie (barrare</w:t>
      </w:r>
      <w:r w:rsidR="004779B3">
        <w:rPr>
          <w:sz w:val="20"/>
          <w:szCs w:val="20"/>
        </w:rPr>
        <w:t xml:space="preserve"> </w:t>
      </w:r>
      <w:r w:rsidRPr="00D90533">
        <w:rPr>
          <w:sz w:val="20"/>
          <w:szCs w:val="20"/>
        </w:rPr>
        <w:t>la</w:t>
      </w:r>
      <w:r w:rsidR="004779B3">
        <w:rPr>
          <w:sz w:val="20"/>
          <w:szCs w:val="20"/>
        </w:rPr>
        <w:t>/le</w:t>
      </w:r>
      <w:r w:rsidRPr="00D90533">
        <w:rPr>
          <w:sz w:val="20"/>
          <w:szCs w:val="20"/>
        </w:rPr>
        <w:t xml:space="preserve"> casella</w:t>
      </w:r>
      <w:r w:rsidR="004779B3">
        <w:rPr>
          <w:sz w:val="20"/>
          <w:szCs w:val="20"/>
        </w:rPr>
        <w:t xml:space="preserve">/e </w:t>
      </w:r>
      <w:r w:rsidRPr="00D90533">
        <w:rPr>
          <w:sz w:val="20"/>
          <w:szCs w:val="20"/>
        </w:rPr>
        <w:t>corrispondente</w:t>
      </w:r>
      <w:r w:rsidR="004779B3">
        <w:rPr>
          <w:sz w:val="20"/>
          <w:szCs w:val="20"/>
        </w:rPr>
        <w:t>/i</w:t>
      </w:r>
      <w:r w:rsidRPr="00D90533">
        <w:rPr>
          <w:sz w:val="20"/>
          <w:szCs w:val="20"/>
        </w:rPr>
        <w:t xml:space="preserve">): </w:t>
      </w:r>
    </w:p>
    <w:p w14:paraId="4FC8F2A9" w14:textId="77777777" w:rsidR="00D90533" w:rsidRPr="00D90533" w:rsidRDefault="00D90533" w:rsidP="009F1532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2"/>
        <w:gridCol w:w="9106"/>
      </w:tblGrid>
      <w:tr w:rsidR="000106AA" w:rsidRPr="00D90533" w14:paraId="0931C593" w14:textId="77777777" w:rsidTr="000106AA">
        <w:tc>
          <w:tcPr>
            <w:tcW w:w="271" w:type="pct"/>
          </w:tcPr>
          <w:p w14:paraId="6B120A7E" w14:textId="77777777" w:rsidR="000106AA" w:rsidRPr="00D90533" w:rsidRDefault="000106AA" w:rsidP="00B04641">
            <w:pPr>
              <w:rPr>
                <w:b/>
                <w:sz w:val="20"/>
                <w:szCs w:val="20"/>
              </w:rPr>
            </w:pPr>
          </w:p>
        </w:tc>
        <w:tc>
          <w:tcPr>
            <w:tcW w:w="4729" w:type="pct"/>
          </w:tcPr>
          <w:p w14:paraId="2E298075" w14:textId="77777777" w:rsidR="000106AA" w:rsidRPr="00D90533" w:rsidRDefault="000106AA" w:rsidP="00B04641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>morosità su canoni di affitto</w:t>
            </w:r>
            <w:r w:rsidR="004779B3">
              <w:rPr>
                <w:b/>
                <w:sz w:val="20"/>
                <w:szCs w:val="20"/>
              </w:rPr>
              <w:t xml:space="preserve"> – VALORE ALLA DATA ATTUALE:</w:t>
            </w:r>
            <w:r w:rsidR="005A2FF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06AA" w:rsidRPr="00D90533" w14:paraId="390B1975" w14:textId="77777777" w:rsidTr="000106AA">
        <w:tc>
          <w:tcPr>
            <w:tcW w:w="271" w:type="pct"/>
          </w:tcPr>
          <w:p w14:paraId="55754D4D" w14:textId="77777777" w:rsidR="000106AA" w:rsidRPr="00D90533" w:rsidRDefault="000106AA" w:rsidP="00B04641">
            <w:pPr>
              <w:rPr>
                <w:b/>
                <w:sz w:val="20"/>
                <w:szCs w:val="20"/>
              </w:rPr>
            </w:pPr>
          </w:p>
        </w:tc>
        <w:tc>
          <w:tcPr>
            <w:tcW w:w="4729" w:type="pct"/>
          </w:tcPr>
          <w:p w14:paraId="102365F5" w14:textId="77777777" w:rsidR="000106AA" w:rsidRPr="00D90533" w:rsidRDefault="000106AA" w:rsidP="004779B3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>spese condominiali insolute</w:t>
            </w:r>
            <w:r w:rsidR="00744CCD" w:rsidRPr="00D90533">
              <w:rPr>
                <w:b/>
                <w:sz w:val="20"/>
                <w:szCs w:val="20"/>
              </w:rPr>
              <w:t xml:space="preserve"> </w:t>
            </w:r>
            <w:r w:rsidR="004779B3">
              <w:rPr>
                <w:b/>
                <w:sz w:val="20"/>
                <w:szCs w:val="20"/>
              </w:rPr>
              <w:t>– VALORE ALLA DATA ATTUALE:</w:t>
            </w:r>
          </w:p>
        </w:tc>
      </w:tr>
      <w:tr w:rsidR="000106AA" w:rsidRPr="00D90533" w14:paraId="323167AE" w14:textId="77777777" w:rsidTr="000106AA">
        <w:tc>
          <w:tcPr>
            <w:tcW w:w="271" w:type="pct"/>
          </w:tcPr>
          <w:p w14:paraId="79DC72D8" w14:textId="77777777" w:rsidR="000106AA" w:rsidRPr="00D90533" w:rsidRDefault="000106AA" w:rsidP="00B04641">
            <w:pPr>
              <w:rPr>
                <w:b/>
                <w:sz w:val="20"/>
                <w:szCs w:val="20"/>
              </w:rPr>
            </w:pPr>
          </w:p>
        </w:tc>
        <w:tc>
          <w:tcPr>
            <w:tcW w:w="4729" w:type="pct"/>
          </w:tcPr>
          <w:p w14:paraId="192EC467" w14:textId="77777777" w:rsidR="000106AA" w:rsidRPr="00D90533" w:rsidRDefault="00744CCD" w:rsidP="00B04641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 xml:space="preserve">evidenti </w:t>
            </w:r>
            <w:r w:rsidR="000106AA" w:rsidRPr="00D90533">
              <w:rPr>
                <w:b/>
                <w:sz w:val="20"/>
                <w:szCs w:val="20"/>
              </w:rPr>
              <w:t>danni all’alloggio (se previsti nella garanzia)</w:t>
            </w:r>
          </w:p>
        </w:tc>
      </w:tr>
      <w:tr w:rsidR="000106AA" w:rsidRPr="00D90533" w14:paraId="1A8C037F" w14:textId="77777777" w:rsidTr="000106AA">
        <w:tc>
          <w:tcPr>
            <w:tcW w:w="271" w:type="pct"/>
          </w:tcPr>
          <w:p w14:paraId="2C6343E5" w14:textId="77777777" w:rsidR="000106AA" w:rsidRPr="00D90533" w:rsidRDefault="000106AA" w:rsidP="00B04641">
            <w:pPr>
              <w:rPr>
                <w:b/>
                <w:sz w:val="20"/>
                <w:szCs w:val="20"/>
              </w:rPr>
            </w:pPr>
          </w:p>
        </w:tc>
        <w:tc>
          <w:tcPr>
            <w:tcW w:w="4729" w:type="pct"/>
          </w:tcPr>
          <w:p w14:paraId="77307F2E" w14:textId="77777777" w:rsidR="000106AA" w:rsidRPr="00D90533" w:rsidRDefault="000106AA" w:rsidP="00B04641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>gravi inadempimenti contrattuali di altro tipo</w:t>
            </w:r>
          </w:p>
        </w:tc>
      </w:tr>
      <w:tr w:rsidR="000106AA" w:rsidRPr="00D90533" w14:paraId="7C5FB734" w14:textId="77777777" w:rsidTr="000106AA">
        <w:tc>
          <w:tcPr>
            <w:tcW w:w="271" w:type="pct"/>
          </w:tcPr>
          <w:p w14:paraId="086ED550" w14:textId="77777777" w:rsidR="000106AA" w:rsidRPr="00D90533" w:rsidRDefault="000106AA" w:rsidP="00B04641">
            <w:pPr>
              <w:rPr>
                <w:b/>
                <w:sz w:val="20"/>
                <w:szCs w:val="20"/>
              </w:rPr>
            </w:pPr>
          </w:p>
        </w:tc>
        <w:tc>
          <w:tcPr>
            <w:tcW w:w="4729" w:type="pct"/>
          </w:tcPr>
          <w:p w14:paraId="1EFA1E0E" w14:textId="77777777" w:rsidR="000106AA" w:rsidRPr="00D90533" w:rsidRDefault="000106AA" w:rsidP="00B04641">
            <w:pPr>
              <w:rPr>
                <w:b/>
                <w:sz w:val="20"/>
                <w:szCs w:val="20"/>
              </w:rPr>
            </w:pPr>
            <w:r w:rsidRPr="00D90533">
              <w:rPr>
                <w:b/>
                <w:sz w:val="20"/>
                <w:szCs w:val="20"/>
              </w:rPr>
              <w:t xml:space="preserve">finita locazione (con previa </w:t>
            </w:r>
            <w:r w:rsidR="00744CCD" w:rsidRPr="00D90533">
              <w:rPr>
                <w:b/>
                <w:sz w:val="20"/>
                <w:szCs w:val="20"/>
              </w:rPr>
              <w:t xml:space="preserve">e tempestiva </w:t>
            </w:r>
            <w:r w:rsidRPr="00D90533">
              <w:rPr>
                <w:b/>
                <w:sz w:val="20"/>
                <w:szCs w:val="20"/>
              </w:rPr>
              <w:t>comunicazione di disdetta)</w:t>
            </w:r>
          </w:p>
        </w:tc>
      </w:tr>
    </w:tbl>
    <w:p w14:paraId="7F0447F6" w14:textId="77777777" w:rsidR="00911032" w:rsidRPr="00D90533" w:rsidRDefault="00911032" w:rsidP="009F1532">
      <w:pPr>
        <w:spacing w:after="0" w:line="240" w:lineRule="auto"/>
        <w:rPr>
          <w:sz w:val="20"/>
          <w:szCs w:val="20"/>
        </w:rPr>
      </w:pPr>
    </w:p>
    <w:p w14:paraId="6249B528" w14:textId="5577781A" w:rsidR="000160DF" w:rsidRDefault="0035189C" w:rsidP="009F1532">
      <w:pPr>
        <w:spacing w:after="0" w:line="240" w:lineRule="auto"/>
        <w:rPr>
          <w:b/>
          <w:sz w:val="20"/>
          <w:szCs w:val="20"/>
        </w:rPr>
      </w:pPr>
      <w:r w:rsidRPr="00D90533">
        <w:rPr>
          <w:b/>
          <w:sz w:val="20"/>
          <w:szCs w:val="20"/>
        </w:rPr>
        <w:t>LO STUDIO LEGALE S</w:t>
      </w:r>
      <w:r w:rsidR="00F37ABF">
        <w:rPr>
          <w:b/>
          <w:sz w:val="20"/>
          <w:szCs w:val="20"/>
        </w:rPr>
        <w:t>C</w:t>
      </w:r>
      <w:r w:rsidRPr="00D90533">
        <w:rPr>
          <w:b/>
          <w:sz w:val="20"/>
          <w:szCs w:val="20"/>
        </w:rPr>
        <w:t xml:space="preserve">ELTO </w:t>
      </w:r>
      <w:proofErr w:type="gramStart"/>
      <w:r w:rsidRPr="00D90533">
        <w:rPr>
          <w:b/>
          <w:sz w:val="20"/>
          <w:szCs w:val="20"/>
        </w:rPr>
        <w:t>E’</w:t>
      </w:r>
      <w:proofErr w:type="gramEnd"/>
      <w:r w:rsidRPr="00D90533">
        <w:rPr>
          <w:b/>
          <w:sz w:val="20"/>
          <w:szCs w:val="20"/>
        </w:rPr>
        <w:t xml:space="preserve"> IL SEGUENTE</w:t>
      </w:r>
      <w:r w:rsidR="000160DF" w:rsidRPr="00D90533">
        <w:rPr>
          <w:b/>
          <w:sz w:val="20"/>
          <w:szCs w:val="20"/>
        </w:rPr>
        <w:t>:</w:t>
      </w:r>
    </w:p>
    <w:p w14:paraId="40B7A50F" w14:textId="77777777" w:rsidR="00D90533" w:rsidRPr="00D90533" w:rsidRDefault="00D90533" w:rsidP="009F1532">
      <w:pPr>
        <w:spacing w:after="0" w:line="240" w:lineRule="auto"/>
        <w:rPr>
          <w:b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91"/>
        <w:gridCol w:w="6337"/>
      </w:tblGrid>
      <w:tr w:rsidR="000160DF" w:rsidRPr="00D90533" w14:paraId="69635216" w14:textId="77777777" w:rsidTr="0035189C">
        <w:trPr>
          <w:trHeight w:val="454"/>
        </w:trPr>
        <w:tc>
          <w:tcPr>
            <w:tcW w:w="1709" w:type="pct"/>
            <w:vAlign w:val="center"/>
          </w:tcPr>
          <w:p w14:paraId="60440F02" w14:textId="77777777" w:rsidR="000160DF" w:rsidRPr="00D90533" w:rsidRDefault="0035189C" w:rsidP="0035189C">
            <w:pPr>
              <w:rPr>
                <w:sz w:val="20"/>
                <w:szCs w:val="20"/>
              </w:rPr>
            </w:pPr>
            <w:r w:rsidRPr="00D90533">
              <w:rPr>
                <w:sz w:val="20"/>
                <w:szCs w:val="20"/>
              </w:rPr>
              <w:t>STUDIO LEGALE (NOME):</w:t>
            </w:r>
          </w:p>
        </w:tc>
        <w:tc>
          <w:tcPr>
            <w:tcW w:w="3291" w:type="pct"/>
            <w:vAlign w:val="center"/>
          </w:tcPr>
          <w:p w14:paraId="2E00A269" w14:textId="77777777" w:rsidR="000160DF" w:rsidRPr="00D90533" w:rsidRDefault="005A2FF2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LEGALE PRAMPOLINI - MODENA</w:t>
            </w:r>
          </w:p>
        </w:tc>
      </w:tr>
      <w:tr w:rsidR="000160DF" w:rsidRPr="00D90533" w14:paraId="0D5E4A9F" w14:textId="77777777" w:rsidTr="0035189C">
        <w:trPr>
          <w:trHeight w:val="454"/>
        </w:trPr>
        <w:tc>
          <w:tcPr>
            <w:tcW w:w="1709" w:type="pct"/>
            <w:vAlign w:val="center"/>
          </w:tcPr>
          <w:p w14:paraId="2250FBD2" w14:textId="77777777" w:rsidR="000160DF" w:rsidRPr="00D90533" w:rsidRDefault="0035189C" w:rsidP="0035189C">
            <w:pPr>
              <w:rPr>
                <w:sz w:val="20"/>
                <w:szCs w:val="20"/>
              </w:rPr>
            </w:pPr>
            <w:r w:rsidRPr="00D90533">
              <w:rPr>
                <w:sz w:val="20"/>
                <w:szCs w:val="20"/>
              </w:rPr>
              <w:t>REFERENTE DEL PROCEDIMENTO:</w:t>
            </w:r>
          </w:p>
        </w:tc>
        <w:tc>
          <w:tcPr>
            <w:tcW w:w="3291" w:type="pct"/>
            <w:vAlign w:val="center"/>
          </w:tcPr>
          <w:p w14:paraId="17D97B5D" w14:textId="77777777" w:rsidR="000160DF" w:rsidRPr="00D90533" w:rsidRDefault="005A2FF2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V. FABRIZIO PRAMPOLINI</w:t>
            </w:r>
          </w:p>
        </w:tc>
      </w:tr>
      <w:tr w:rsidR="000160DF" w:rsidRPr="00D90533" w14:paraId="36B6413D" w14:textId="77777777" w:rsidTr="0035189C">
        <w:trPr>
          <w:trHeight w:val="454"/>
        </w:trPr>
        <w:tc>
          <w:tcPr>
            <w:tcW w:w="1709" w:type="pct"/>
            <w:vAlign w:val="center"/>
          </w:tcPr>
          <w:p w14:paraId="75617333" w14:textId="77777777" w:rsidR="000160DF" w:rsidRPr="00D90533" w:rsidRDefault="0035189C" w:rsidP="002E6BB1">
            <w:pPr>
              <w:rPr>
                <w:sz w:val="20"/>
                <w:szCs w:val="20"/>
              </w:rPr>
            </w:pPr>
            <w:r w:rsidRPr="00D90533">
              <w:rPr>
                <w:sz w:val="20"/>
                <w:szCs w:val="20"/>
              </w:rPr>
              <w:t>TELEFONO:</w:t>
            </w:r>
          </w:p>
        </w:tc>
        <w:tc>
          <w:tcPr>
            <w:tcW w:w="3291" w:type="pct"/>
            <w:vAlign w:val="center"/>
          </w:tcPr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2780"/>
            </w:tblGrid>
            <w:tr w:rsidR="00AE722E" w:rsidRPr="00AE722E" w14:paraId="0B3B7CA2" w14:textId="77777777" w:rsidTr="00AE722E">
              <w:trPr>
                <w:trHeight w:val="51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8D69A2" w14:textId="77777777" w:rsidR="00AE722E" w:rsidRPr="00AE722E" w:rsidRDefault="00AE722E" w:rsidP="00AE722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AE722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 xml:space="preserve">059 821 108    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1A3A4D" w14:textId="77777777" w:rsidR="00AE722E" w:rsidRPr="00AE722E" w:rsidRDefault="00AE722E" w:rsidP="00AE722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AE722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335 600 1997</w:t>
                  </w:r>
                </w:p>
              </w:tc>
            </w:tr>
          </w:tbl>
          <w:p w14:paraId="04291278" w14:textId="77777777" w:rsidR="000160DF" w:rsidRPr="00D90533" w:rsidRDefault="000160DF" w:rsidP="003103C3">
            <w:pPr>
              <w:rPr>
                <w:sz w:val="20"/>
                <w:szCs w:val="20"/>
              </w:rPr>
            </w:pPr>
          </w:p>
        </w:tc>
      </w:tr>
      <w:tr w:rsidR="00FD3923" w:rsidRPr="00D90533" w14:paraId="0DA68F0E" w14:textId="77777777" w:rsidTr="0035189C">
        <w:trPr>
          <w:trHeight w:val="454"/>
        </w:trPr>
        <w:tc>
          <w:tcPr>
            <w:tcW w:w="1709" w:type="pct"/>
            <w:vAlign w:val="center"/>
          </w:tcPr>
          <w:p w14:paraId="08F18B1E" w14:textId="77777777" w:rsidR="00FD3923" w:rsidRPr="00D90533" w:rsidRDefault="0035189C" w:rsidP="002948F6">
            <w:pPr>
              <w:rPr>
                <w:sz w:val="20"/>
                <w:szCs w:val="20"/>
              </w:rPr>
            </w:pPr>
            <w:r w:rsidRPr="00D90533">
              <w:rPr>
                <w:sz w:val="20"/>
                <w:szCs w:val="20"/>
              </w:rPr>
              <w:t>EMAIL:</w:t>
            </w:r>
          </w:p>
        </w:tc>
        <w:tc>
          <w:tcPr>
            <w:tcW w:w="3291" w:type="pct"/>
            <w:vAlign w:val="center"/>
          </w:tcPr>
          <w:p w14:paraId="3572BC17" w14:textId="77777777" w:rsidR="00FD3923" w:rsidRPr="00AE722E" w:rsidRDefault="00121715" w:rsidP="002948F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AE722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vvfprampolini@gmail.com</w:t>
              </w:r>
            </w:hyperlink>
          </w:p>
        </w:tc>
      </w:tr>
      <w:tr w:rsidR="0035189C" w:rsidRPr="00D90533" w14:paraId="1ED9D23C" w14:textId="77777777" w:rsidTr="0069646A">
        <w:trPr>
          <w:trHeight w:val="454"/>
        </w:trPr>
        <w:tc>
          <w:tcPr>
            <w:tcW w:w="1709" w:type="pct"/>
            <w:vAlign w:val="center"/>
          </w:tcPr>
          <w:p w14:paraId="49CAD79D" w14:textId="77777777" w:rsidR="0035189C" w:rsidRPr="00D90533" w:rsidRDefault="0035189C" w:rsidP="0069646A">
            <w:pPr>
              <w:rPr>
                <w:i/>
                <w:sz w:val="20"/>
                <w:szCs w:val="20"/>
              </w:rPr>
            </w:pPr>
            <w:r w:rsidRPr="00D90533">
              <w:rPr>
                <w:sz w:val="20"/>
                <w:szCs w:val="20"/>
              </w:rPr>
              <w:t>INDIRIZZO DELLO STUDIO LEGALE:</w:t>
            </w:r>
          </w:p>
        </w:tc>
        <w:tc>
          <w:tcPr>
            <w:tcW w:w="3291" w:type="pct"/>
            <w:vAlign w:val="center"/>
          </w:tcPr>
          <w:tbl>
            <w:tblPr>
              <w:tblW w:w="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400"/>
            </w:tblGrid>
            <w:tr w:rsidR="00AE722E" w:rsidRPr="00AE722E" w14:paraId="732C0A7F" w14:textId="77777777" w:rsidTr="00AE722E">
              <w:trPr>
                <w:trHeight w:val="51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BE7F7A" w14:textId="77777777" w:rsidR="00AE722E" w:rsidRPr="00AE722E" w:rsidRDefault="00AE722E" w:rsidP="00AE722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AE722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orso Vittorio Emanuele II, 1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2D0BD6" w14:textId="77777777" w:rsidR="00AE722E" w:rsidRPr="00AE722E" w:rsidRDefault="00AE722E" w:rsidP="00AE72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AE722E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Modena - 41121</w:t>
                  </w:r>
                </w:p>
              </w:tc>
            </w:tr>
          </w:tbl>
          <w:p w14:paraId="7B9BB0C8" w14:textId="77777777" w:rsidR="00D90533" w:rsidRPr="00D90533" w:rsidRDefault="00D90533" w:rsidP="0069646A">
            <w:pPr>
              <w:rPr>
                <w:sz w:val="20"/>
                <w:szCs w:val="20"/>
              </w:rPr>
            </w:pPr>
          </w:p>
        </w:tc>
      </w:tr>
    </w:tbl>
    <w:p w14:paraId="2562F8BA" w14:textId="77777777" w:rsidR="00275182" w:rsidRDefault="00275182" w:rsidP="009F1532">
      <w:pPr>
        <w:spacing w:after="0" w:line="240" w:lineRule="auto"/>
      </w:pPr>
    </w:p>
    <w:p w14:paraId="60ECC27F" w14:textId="77777777" w:rsidR="00261D6A" w:rsidRPr="00F37ABF" w:rsidRDefault="008C31BF" w:rsidP="008C31BF">
      <w:pPr>
        <w:spacing w:after="0" w:line="240" w:lineRule="auto"/>
        <w:jc w:val="both"/>
        <w:rPr>
          <w:i/>
          <w:sz w:val="18"/>
          <w:szCs w:val="28"/>
        </w:rPr>
      </w:pPr>
      <w:r w:rsidRPr="00F37ABF">
        <w:rPr>
          <w:b/>
          <w:i/>
          <w:sz w:val="18"/>
          <w:szCs w:val="28"/>
        </w:rPr>
        <w:t>Informativa privacy - Tutela riservatezza – Consenso autorizzato.</w:t>
      </w:r>
      <w:r w:rsidRPr="00F37ABF">
        <w:rPr>
          <w:i/>
          <w:sz w:val="18"/>
          <w:szCs w:val="28"/>
        </w:rPr>
        <w:t xml:space="preserve"> Il locatore dichiara di avere ricevuto informativa sul trattamento dati personali, ai sensi dell’art.13 D.L. 196/2003 nonché sulle modalità di esercizio della tutela dei propri diritti (art.7 D.L. 196/2003). Il locatore da il consenso ad ACER Modena (art.26 D.L. 196/2003) per il trattamento degli eventuali dati sensibili connessi al rapporto contrattuale relativamente alle attività previste per il Fondo di Garanzia e le eventuali controversie.</w:t>
      </w:r>
    </w:p>
    <w:p w14:paraId="75EE748D" w14:textId="77777777" w:rsidR="008C31BF" w:rsidRDefault="008C31BF" w:rsidP="008C31BF">
      <w:pPr>
        <w:spacing w:after="0" w:line="240" w:lineRule="auto"/>
        <w:rPr>
          <w:sz w:val="28"/>
        </w:rPr>
      </w:pPr>
    </w:p>
    <w:sectPr w:rsidR="008C31B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0D2B" w14:textId="77777777" w:rsidR="00FC6254" w:rsidRDefault="00FC6254" w:rsidP="008831B3">
      <w:pPr>
        <w:spacing w:after="0" w:line="240" w:lineRule="auto"/>
      </w:pPr>
      <w:r>
        <w:separator/>
      </w:r>
    </w:p>
  </w:endnote>
  <w:endnote w:type="continuationSeparator" w:id="0">
    <w:p w14:paraId="58C1F381" w14:textId="77777777" w:rsidR="00FC6254" w:rsidRDefault="00FC6254" w:rsidP="0088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CD78" w14:textId="66EFDE15" w:rsidR="00C50BF9" w:rsidRPr="008831B3" w:rsidRDefault="00C50BF9" w:rsidP="00C50BF9">
    <w:pPr>
      <w:spacing w:after="0" w:line="240" w:lineRule="auto"/>
    </w:pPr>
    <w:r>
      <w:t>MODENA, IN DATA:</w:t>
    </w:r>
    <w:r w:rsidR="00A137CA">
      <w:t xml:space="preserve"> </w:t>
    </w:r>
    <w:r>
      <w:t>__________________</w:t>
    </w:r>
    <w:r>
      <w:tab/>
      <w:t>FIRMA (LEGGIBILE):</w:t>
    </w:r>
    <w:r w:rsidR="00A137CA">
      <w:t xml:space="preserve"> </w:t>
    </w:r>
    <w:r>
      <w:t>________________________________</w:t>
    </w:r>
  </w:p>
  <w:p w14:paraId="6D992C30" w14:textId="77777777" w:rsidR="00C50BF9" w:rsidRDefault="00C50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2D12" w14:textId="77777777" w:rsidR="00FC6254" w:rsidRDefault="00FC6254" w:rsidP="008831B3">
      <w:pPr>
        <w:spacing w:after="0" w:line="240" w:lineRule="auto"/>
      </w:pPr>
      <w:r>
        <w:separator/>
      </w:r>
    </w:p>
  </w:footnote>
  <w:footnote w:type="continuationSeparator" w:id="0">
    <w:p w14:paraId="1C8AD9BC" w14:textId="77777777" w:rsidR="00FC6254" w:rsidRDefault="00FC6254" w:rsidP="0088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0386" w14:textId="77777777" w:rsidR="000160DF" w:rsidRPr="0043280D" w:rsidRDefault="000160DF" w:rsidP="000160DF">
    <w:pPr>
      <w:spacing w:after="0" w:line="240" w:lineRule="auto"/>
      <w:rPr>
        <w:i/>
        <w:sz w:val="18"/>
      </w:rPr>
    </w:pPr>
    <w:r w:rsidRPr="0043280D">
      <w:rPr>
        <w:i/>
        <w:sz w:val="18"/>
      </w:rPr>
      <w:t>SPETT. ACER MODENA -</w:t>
    </w:r>
    <w:r w:rsidR="0043280D">
      <w:rPr>
        <w:i/>
        <w:sz w:val="18"/>
      </w:rPr>
      <w:t xml:space="preserve"> </w:t>
    </w:r>
    <w:r w:rsidRPr="0043280D">
      <w:rPr>
        <w:i/>
        <w:sz w:val="18"/>
      </w:rPr>
      <w:t>AFFITTO CASA GARANTITO</w:t>
    </w:r>
  </w:p>
  <w:p w14:paraId="39A927FD" w14:textId="77777777" w:rsidR="000160DF" w:rsidRPr="0043280D" w:rsidRDefault="000160DF" w:rsidP="000160DF">
    <w:pPr>
      <w:spacing w:after="0" w:line="240" w:lineRule="auto"/>
      <w:rPr>
        <w:i/>
        <w:sz w:val="18"/>
      </w:rPr>
    </w:pPr>
    <w:r w:rsidRPr="0043280D">
      <w:rPr>
        <w:i/>
        <w:sz w:val="18"/>
      </w:rPr>
      <w:t xml:space="preserve">VIALE ENRICO CIALDINI 5 - </w:t>
    </w:r>
    <w:r w:rsidR="0043280D">
      <w:rPr>
        <w:i/>
        <w:sz w:val="18"/>
      </w:rPr>
      <w:t>41123</w:t>
    </w:r>
    <w:r w:rsidRPr="0043280D">
      <w:rPr>
        <w:i/>
        <w:sz w:val="18"/>
      </w:rPr>
      <w:t xml:space="preserve"> MODENA</w:t>
    </w:r>
  </w:p>
  <w:p w14:paraId="296FD593" w14:textId="692F087C" w:rsidR="000160DF" w:rsidRPr="0043280D" w:rsidRDefault="000160DF" w:rsidP="000160DF">
    <w:pPr>
      <w:spacing w:after="0" w:line="240" w:lineRule="auto"/>
      <w:rPr>
        <w:i/>
        <w:sz w:val="18"/>
      </w:rPr>
    </w:pPr>
    <w:r w:rsidRPr="0043280D">
      <w:rPr>
        <w:i/>
        <w:sz w:val="18"/>
      </w:rPr>
      <w:t xml:space="preserve">EMAIL: </w:t>
    </w:r>
    <w:hyperlink r:id="rId1" w:history="1">
      <w:r w:rsidR="00A137CA" w:rsidRPr="00F935D7">
        <w:rPr>
          <w:rStyle w:val="Collegamentoipertestuale"/>
          <w:i/>
          <w:sz w:val="18"/>
        </w:rPr>
        <w:t>agenziacasa.acermo@aziendacasamo.it</w:t>
      </w:r>
    </w:hyperlink>
  </w:p>
  <w:p w14:paraId="426138E0" w14:textId="77777777" w:rsidR="000160DF" w:rsidRPr="0043280D" w:rsidRDefault="000160DF" w:rsidP="000160DF">
    <w:pPr>
      <w:spacing w:after="0" w:line="240" w:lineRule="auto"/>
      <w:rPr>
        <w:i/>
        <w:sz w:val="18"/>
      </w:rPr>
    </w:pPr>
    <w:r w:rsidRPr="0043280D">
      <w:rPr>
        <w:i/>
        <w:sz w:val="18"/>
      </w:rPr>
      <w:t>TEL: 059 891 809 – 059 891 863 / FAX: 059 891 869</w:t>
    </w:r>
  </w:p>
  <w:p w14:paraId="26CFC65D" w14:textId="77777777" w:rsidR="000160DF" w:rsidRDefault="000160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B3"/>
    <w:rsid w:val="000106AA"/>
    <w:rsid w:val="000160DF"/>
    <w:rsid w:val="00022BAA"/>
    <w:rsid w:val="00121715"/>
    <w:rsid w:val="001448DA"/>
    <w:rsid w:val="00261D6A"/>
    <w:rsid w:val="00275182"/>
    <w:rsid w:val="002E6BB1"/>
    <w:rsid w:val="0034757A"/>
    <w:rsid w:val="0035189C"/>
    <w:rsid w:val="003B4EAC"/>
    <w:rsid w:val="004203B3"/>
    <w:rsid w:val="0043280D"/>
    <w:rsid w:val="00433FCE"/>
    <w:rsid w:val="00442F26"/>
    <w:rsid w:val="004779B3"/>
    <w:rsid w:val="00480C2F"/>
    <w:rsid w:val="004916A0"/>
    <w:rsid w:val="004F6DE7"/>
    <w:rsid w:val="00581E3C"/>
    <w:rsid w:val="005A2FF2"/>
    <w:rsid w:val="005D16AF"/>
    <w:rsid w:val="00680A4A"/>
    <w:rsid w:val="006B3270"/>
    <w:rsid w:val="006B6706"/>
    <w:rsid w:val="00721453"/>
    <w:rsid w:val="00744CCD"/>
    <w:rsid w:val="008831B3"/>
    <w:rsid w:val="00894448"/>
    <w:rsid w:val="008C31BF"/>
    <w:rsid w:val="00911032"/>
    <w:rsid w:val="00935C90"/>
    <w:rsid w:val="00972F11"/>
    <w:rsid w:val="009803DE"/>
    <w:rsid w:val="009B1018"/>
    <w:rsid w:val="009F1532"/>
    <w:rsid w:val="00A137CA"/>
    <w:rsid w:val="00AD0078"/>
    <w:rsid w:val="00AE722E"/>
    <w:rsid w:val="00B135D7"/>
    <w:rsid w:val="00BE1AFB"/>
    <w:rsid w:val="00C50BF9"/>
    <w:rsid w:val="00C60FC2"/>
    <w:rsid w:val="00C624EB"/>
    <w:rsid w:val="00C7613F"/>
    <w:rsid w:val="00D54189"/>
    <w:rsid w:val="00D90533"/>
    <w:rsid w:val="00E54A06"/>
    <w:rsid w:val="00EC7FF9"/>
    <w:rsid w:val="00F37ABF"/>
    <w:rsid w:val="00FC6254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BC8520"/>
  <w15:docId w15:val="{23F1C218-0A44-4A03-849B-AAF60D64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1B3"/>
  </w:style>
  <w:style w:type="paragraph" w:styleId="Pidipagina">
    <w:name w:val="footer"/>
    <w:basedOn w:val="Normale"/>
    <w:link w:val="PidipaginaCarattere"/>
    <w:uiPriority w:val="99"/>
    <w:unhideWhenUsed/>
    <w:rsid w:val="00883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1B3"/>
  </w:style>
  <w:style w:type="character" w:styleId="Collegamentoipertestuale">
    <w:name w:val="Hyperlink"/>
    <w:basedOn w:val="Carpredefinitoparagrafo"/>
    <w:uiPriority w:val="99"/>
    <w:unhideWhenUsed/>
    <w:rsid w:val="008831B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1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vfprampoli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enziacasa.acermo@aziendacas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FDD0-1225-4B22-B8C6-CF7856F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rsari</dc:creator>
  <cp:lastModifiedBy>Stefano Borsari</cp:lastModifiedBy>
  <cp:revision>3</cp:revision>
  <cp:lastPrinted>2015-12-23T15:18:00Z</cp:lastPrinted>
  <dcterms:created xsi:type="dcterms:W3CDTF">2022-08-10T06:19:00Z</dcterms:created>
  <dcterms:modified xsi:type="dcterms:W3CDTF">2022-08-10T06:20:00Z</dcterms:modified>
</cp:coreProperties>
</file>